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224B8A" w:rsidRDefault="00224B8A" w:rsidP="00224B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14982" w:rsidRPr="00224B8A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Pr="00224B8A" w:rsidRDefault="00375EC7" w:rsidP="00375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к </w:t>
      </w:r>
      <w:r w:rsidR="00B14982" w:rsidRPr="00224B8A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224B8A" w:rsidRDefault="00375EC7" w:rsidP="00375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C105AC" w:rsidRPr="00224B8A">
        <w:rPr>
          <w:rFonts w:ascii="Times New Roman" w:hAnsi="Times New Roman" w:cs="Times New Roman"/>
          <w:sz w:val="24"/>
          <w:szCs w:val="24"/>
        </w:rPr>
        <w:t>от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.10.2023</w:t>
      </w:r>
      <w:r w:rsidR="00B54064" w:rsidRPr="00224B8A">
        <w:rPr>
          <w:rFonts w:ascii="Times New Roman" w:hAnsi="Times New Roman" w:cs="Times New Roman"/>
          <w:sz w:val="24"/>
          <w:szCs w:val="24"/>
        </w:rPr>
        <w:t xml:space="preserve"> г №</w:t>
      </w:r>
      <w:r>
        <w:rPr>
          <w:rFonts w:ascii="Times New Roman" w:hAnsi="Times New Roman" w:cs="Times New Roman"/>
          <w:sz w:val="24"/>
          <w:szCs w:val="24"/>
        </w:rPr>
        <w:t>368</w:t>
      </w:r>
    </w:p>
    <w:p w:rsidR="00B54064" w:rsidRPr="00224B8A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224B8A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224B8A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170ACF" w:rsidRPr="00224B8A">
        <w:rPr>
          <w:rFonts w:ascii="Times New Roman" w:hAnsi="Times New Roman" w:cs="Times New Roman"/>
          <w:b/>
          <w:sz w:val="24"/>
          <w:szCs w:val="24"/>
        </w:rPr>
        <w:t>русскому языку</w:t>
      </w:r>
      <w:r w:rsidR="00224B8A" w:rsidRPr="00224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F33" w:rsidRPr="00224B8A">
        <w:rPr>
          <w:rFonts w:ascii="Times New Roman" w:hAnsi="Times New Roman" w:cs="Times New Roman"/>
          <w:sz w:val="24"/>
          <w:szCs w:val="24"/>
        </w:rPr>
        <w:t>202</w:t>
      </w:r>
      <w:r w:rsidR="001B56AD" w:rsidRPr="00224B8A">
        <w:rPr>
          <w:rFonts w:ascii="Times New Roman" w:hAnsi="Times New Roman" w:cs="Times New Roman"/>
          <w:sz w:val="24"/>
          <w:szCs w:val="24"/>
        </w:rPr>
        <w:t>3</w:t>
      </w:r>
      <w:r w:rsidR="00B70F33" w:rsidRPr="00224B8A">
        <w:rPr>
          <w:rFonts w:ascii="Times New Roman" w:hAnsi="Times New Roman" w:cs="Times New Roman"/>
          <w:sz w:val="24"/>
          <w:szCs w:val="24"/>
        </w:rPr>
        <w:t>-202</w:t>
      </w:r>
      <w:r w:rsidR="001B56AD" w:rsidRPr="00224B8A">
        <w:rPr>
          <w:rFonts w:ascii="Times New Roman" w:hAnsi="Times New Roman" w:cs="Times New Roman"/>
          <w:sz w:val="24"/>
          <w:szCs w:val="24"/>
        </w:rPr>
        <w:t>4</w:t>
      </w:r>
      <w:r w:rsidR="00B70F33" w:rsidRPr="00224B8A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224B8A" w:rsidRDefault="00224B8A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proofErr w:type="gramStart"/>
      <w:r w:rsidRPr="00224B8A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224B8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70F33" w:rsidRPr="00224B8A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224B8A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Дата проведения</w:t>
      </w:r>
      <w:r w:rsidR="005D61C8" w:rsidRPr="00224B8A">
        <w:rPr>
          <w:rFonts w:ascii="Times New Roman" w:hAnsi="Times New Roman" w:cs="Times New Roman"/>
          <w:sz w:val="24"/>
          <w:szCs w:val="24"/>
        </w:rPr>
        <w:t xml:space="preserve"> </w:t>
      </w:r>
      <w:r w:rsidR="00187D73" w:rsidRPr="00224B8A">
        <w:rPr>
          <w:rFonts w:ascii="Times New Roman" w:hAnsi="Times New Roman" w:cs="Times New Roman"/>
          <w:sz w:val="24"/>
          <w:szCs w:val="24"/>
        </w:rPr>
        <w:t>олим</w:t>
      </w:r>
      <w:r w:rsidR="006A3B70" w:rsidRPr="00224B8A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 </w:t>
      </w:r>
      <w:r w:rsidR="005D61C8" w:rsidRPr="00224B8A">
        <w:rPr>
          <w:rFonts w:ascii="Times New Roman" w:hAnsi="Times New Roman" w:cs="Times New Roman"/>
          <w:sz w:val="24"/>
          <w:szCs w:val="24"/>
        </w:rPr>
        <w:t>28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D61C8" w:rsidRPr="00224B8A">
        <w:rPr>
          <w:rFonts w:ascii="Times New Roman" w:hAnsi="Times New Roman" w:cs="Times New Roman"/>
          <w:sz w:val="24"/>
          <w:szCs w:val="24"/>
        </w:rPr>
        <w:t>2023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4064" w:rsidRPr="00224B8A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224B8A" w:rsidRPr="00224B8A">
        <w:rPr>
          <w:rFonts w:ascii="Times New Roman" w:hAnsi="Times New Roman" w:cs="Times New Roman"/>
          <w:sz w:val="24"/>
          <w:szCs w:val="24"/>
        </w:rPr>
        <w:t xml:space="preserve">   </w:t>
      </w:r>
      <w:r w:rsidR="005D61C8" w:rsidRPr="00224B8A">
        <w:rPr>
          <w:rFonts w:ascii="Times New Roman" w:hAnsi="Times New Roman" w:cs="Times New Roman"/>
          <w:sz w:val="24"/>
          <w:szCs w:val="24"/>
        </w:rPr>
        <w:t>0</w:t>
      </w:r>
      <w:r w:rsidR="00224B8A" w:rsidRPr="00224B8A">
        <w:rPr>
          <w:rFonts w:ascii="Times New Roman" w:hAnsi="Times New Roman" w:cs="Times New Roman"/>
          <w:sz w:val="24"/>
          <w:szCs w:val="24"/>
        </w:rPr>
        <w:t>5 октября 2023 г.</w:t>
      </w:r>
    </w:p>
    <w:tbl>
      <w:tblPr>
        <w:tblStyle w:val="a3"/>
        <w:tblW w:w="14159" w:type="dxa"/>
        <w:tblLayout w:type="fixed"/>
        <w:tblLook w:val="04A0"/>
      </w:tblPr>
      <w:tblGrid>
        <w:gridCol w:w="675"/>
        <w:gridCol w:w="3686"/>
        <w:gridCol w:w="850"/>
        <w:gridCol w:w="1707"/>
        <w:gridCol w:w="1554"/>
        <w:gridCol w:w="1134"/>
        <w:gridCol w:w="1559"/>
        <w:gridCol w:w="2994"/>
      </w:tblGrid>
      <w:tr w:rsidR="00526022" w:rsidRPr="00224B8A" w:rsidTr="00934906">
        <w:trPr>
          <w:trHeight w:val="1104"/>
        </w:trPr>
        <w:tc>
          <w:tcPr>
            <w:tcW w:w="675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850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(4-11)</w:t>
            </w:r>
          </w:p>
        </w:tc>
        <w:tc>
          <w:tcPr>
            <w:tcW w:w="1707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554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34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2994" w:type="dxa"/>
          </w:tcPr>
          <w:p w:rsidR="00526022" w:rsidRPr="00224B8A" w:rsidRDefault="0052602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192ADC" w:rsidRPr="00224B8A" w:rsidTr="00934906">
        <w:tc>
          <w:tcPr>
            <w:tcW w:w="675" w:type="dxa"/>
          </w:tcPr>
          <w:p w:rsidR="00192ADC" w:rsidRPr="00A9703B" w:rsidRDefault="00934906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92ADC" w:rsidRDefault="00192ADC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0" w:type="dxa"/>
          </w:tcPr>
          <w:p w:rsidR="00192ADC" w:rsidRDefault="00192ADC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192ADC" w:rsidRDefault="00192ADC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192ADC" w:rsidRDefault="00192AD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192ADC" w:rsidRDefault="00192ADC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2ADC" w:rsidRDefault="0019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192ADC" w:rsidRDefault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ё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457E6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Default="0024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457E6" w:rsidRDefault="002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358DD" w:rsidRPr="00224B8A" w:rsidTr="00934906">
        <w:tc>
          <w:tcPr>
            <w:tcW w:w="675" w:type="dxa"/>
          </w:tcPr>
          <w:p w:rsidR="003358DD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358DD" w:rsidRDefault="003358DD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П.А.</w:t>
            </w:r>
          </w:p>
        </w:tc>
        <w:tc>
          <w:tcPr>
            <w:tcW w:w="850" w:type="dxa"/>
          </w:tcPr>
          <w:p w:rsidR="003358DD" w:rsidRPr="00224B8A" w:rsidRDefault="003358DD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58DD" w:rsidRPr="00224B8A" w:rsidRDefault="003358DD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58DD" w:rsidRDefault="003358DD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358DD" w:rsidRPr="00224B8A" w:rsidRDefault="003358DD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58DD" w:rsidRPr="00224B8A" w:rsidRDefault="00335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3358DD" w:rsidRDefault="0033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D61C8" w:rsidRPr="00224B8A" w:rsidTr="00934906">
        <w:tc>
          <w:tcPr>
            <w:tcW w:w="675" w:type="dxa"/>
          </w:tcPr>
          <w:p w:rsidR="005D61C8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D61C8" w:rsidRPr="00224B8A" w:rsidRDefault="008D6C9B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И.</w:t>
            </w:r>
          </w:p>
        </w:tc>
        <w:tc>
          <w:tcPr>
            <w:tcW w:w="850" w:type="dxa"/>
          </w:tcPr>
          <w:p w:rsidR="005D61C8" w:rsidRPr="00224B8A" w:rsidRDefault="005D61C8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D61C8" w:rsidRPr="00224B8A" w:rsidRDefault="005D61C8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5D61C8" w:rsidRPr="00224B8A" w:rsidRDefault="008D6C9B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D61C8" w:rsidRPr="00224B8A" w:rsidRDefault="005D61C8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5D61C8" w:rsidRPr="00224B8A" w:rsidRDefault="005D6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5D61C8" w:rsidRPr="00224B8A" w:rsidRDefault="008D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192ADC" w:rsidRPr="00224B8A" w:rsidTr="00934906">
        <w:tc>
          <w:tcPr>
            <w:tcW w:w="675" w:type="dxa"/>
          </w:tcPr>
          <w:p w:rsidR="00192ADC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92ADC" w:rsidRDefault="00192ADC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У.Е.</w:t>
            </w:r>
          </w:p>
        </w:tc>
        <w:tc>
          <w:tcPr>
            <w:tcW w:w="850" w:type="dxa"/>
          </w:tcPr>
          <w:p w:rsidR="00192ADC" w:rsidRPr="00224B8A" w:rsidRDefault="00192ADC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192ADC" w:rsidRPr="00224B8A" w:rsidRDefault="00192ADC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192ADC" w:rsidRDefault="00192AD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192ADC" w:rsidRPr="00224B8A" w:rsidRDefault="00192ADC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2ADC" w:rsidRPr="00224B8A" w:rsidRDefault="0019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192ADC" w:rsidRDefault="00192ADC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192ADC" w:rsidRPr="00224B8A" w:rsidTr="00934906">
        <w:tc>
          <w:tcPr>
            <w:tcW w:w="675" w:type="dxa"/>
          </w:tcPr>
          <w:p w:rsidR="00192ADC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92ADC" w:rsidRDefault="00192ADC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Е.А.</w:t>
            </w:r>
          </w:p>
        </w:tc>
        <w:tc>
          <w:tcPr>
            <w:tcW w:w="850" w:type="dxa"/>
          </w:tcPr>
          <w:p w:rsidR="00192ADC" w:rsidRPr="00224B8A" w:rsidRDefault="00192ADC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192ADC" w:rsidRPr="00224B8A" w:rsidRDefault="00192ADC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192ADC" w:rsidRDefault="00192AD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192ADC" w:rsidRPr="00224B8A" w:rsidRDefault="00192ADC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2ADC" w:rsidRPr="00224B8A" w:rsidRDefault="0019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192ADC" w:rsidRDefault="00192ADC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92ADC" w:rsidRPr="00224B8A" w:rsidTr="00934906">
        <w:tc>
          <w:tcPr>
            <w:tcW w:w="675" w:type="dxa"/>
          </w:tcPr>
          <w:p w:rsidR="00192ADC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92ADC" w:rsidRDefault="00192ADC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Г.М.</w:t>
            </w:r>
          </w:p>
        </w:tc>
        <w:tc>
          <w:tcPr>
            <w:tcW w:w="850" w:type="dxa"/>
          </w:tcPr>
          <w:p w:rsidR="00192ADC" w:rsidRDefault="00192ADC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192ADC" w:rsidRDefault="00192ADC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192ADC" w:rsidRDefault="00192ADC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192ADC" w:rsidRDefault="00192ADC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92ADC" w:rsidRDefault="0019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192ADC" w:rsidRDefault="00192ADC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457E6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Default="0024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Default="002457E6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457E6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Default="0024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Default="002457E6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.В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457E6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71140B" w:rsidRDefault="002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57E6" w:rsidRDefault="002457E6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850" w:type="dxa"/>
          </w:tcPr>
          <w:p w:rsidR="002457E6" w:rsidRPr="00224B8A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Pr="00224B8A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457E6" w:rsidRPr="00224B8A" w:rsidRDefault="002457E6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224B8A" w:rsidRDefault="002457E6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Pr="00224B8A" w:rsidRDefault="002457E6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457E6" w:rsidRPr="00224B8A" w:rsidRDefault="002457E6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224B8A" w:rsidRDefault="002457E6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Default="002457E6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С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457E6" w:rsidRDefault="002457E6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Default="002457E6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Default="002457E6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2457E6" w:rsidRPr="00224B8A" w:rsidRDefault="002457E6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Кувыркин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2457E6" w:rsidRPr="00224B8A" w:rsidRDefault="002457E6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Pr="00224B8A" w:rsidRDefault="002457E6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Pr="00224B8A" w:rsidRDefault="002457E6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457E6" w:rsidRPr="00224B8A" w:rsidRDefault="002457E6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224B8A" w:rsidRDefault="002457E6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457E6" w:rsidRPr="00224B8A" w:rsidRDefault="002457E6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2457E6" w:rsidRPr="00224B8A" w:rsidRDefault="002457E6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2457E6" w:rsidRPr="00224B8A" w:rsidRDefault="002457E6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Pr="00224B8A" w:rsidRDefault="002457E6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Pr="00224B8A" w:rsidRDefault="002457E6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457E6" w:rsidRPr="00224B8A" w:rsidRDefault="002457E6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224B8A" w:rsidRDefault="002457E6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Pr="00224B8A" w:rsidRDefault="002457E6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2457E6" w:rsidRPr="00224B8A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2457E6" w:rsidRPr="00224B8A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Pr="00224B8A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Pr="00224B8A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457E6" w:rsidRPr="00224B8A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224B8A" w:rsidRDefault="0024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457E6" w:rsidRPr="00224B8A" w:rsidRDefault="002457E6" w:rsidP="002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2457E6" w:rsidRPr="00224B8A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 А.А.</w:t>
            </w:r>
          </w:p>
        </w:tc>
        <w:tc>
          <w:tcPr>
            <w:tcW w:w="850" w:type="dxa"/>
          </w:tcPr>
          <w:p w:rsidR="002457E6" w:rsidRPr="00224B8A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Pr="00224B8A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Pr="00224B8A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457E6" w:rsidRPr="00224B8A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71140B" w:rsidRDefault="002457E6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57E6" w:rsidRDefault="002457E6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П.И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457E6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2457E6" w:rsidRDefault="002457E6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Default="002457E6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457E6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192ADC" w:rsidRDefault="002457E6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Default="002457E6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У.В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457E6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2A20E6" w:rsidRDefault="002457E6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2457E6" w:rsidRDefault="002457E6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ё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457E6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Default="002457E6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Pr="00224B8A" w:rsidRDefault="002457E6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.Ю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457E6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Default="002457E6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Default="002457E6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В.А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457E6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Default="002457E6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Pr="00224B8A" w:rsidRDefault="002457E6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2457E6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Д.С.</w:t>
            </w:r>
          </w:p>
        </w:tc>
        <w:tc>
          <w:tcPr>
            <w:tcW w:w="850" w:type="dxa"/>
          </w:tcPr>
          <w:p w:rsidR="002457E6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457E6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Default="002457E6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Default="002457E6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2457E6" w:rsidRPr="00224B8A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Лоскутов С.И.</w:t>
            </w:r>
          </w:p>
        </w:tc>
        <w:tc>
          <w:tcPr>
            <w:tcW w:w="850" w:type="dxa"/>
          </w:tcPr>
          <w:p w:rsidR="002457E6" w:rsidRPr="00224B8A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Pr="00224B8A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Pr="00224B8A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457E6" w:rsidRPr="00224B8A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224B8A" w:rsidRDefault="0024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Pr="00224B8A" w:rsidRDefault="002457E6" w:rsidP="002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2457E6" w:rsidRPr="00224B8A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Р.М.</w:t>
            </w:r>
          </w:p>
        </w:tc>
        <w:tc>
          <w:tcPr>
            <w:tcW w:w="850" w:type="dxa"/>
          </w:tcPr>
          <w:p w:rsidR="002457E6" w:rsidRPr="00224B8A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Pr="00224B8A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Pr="00224B8A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457E6" w:rsidRPr="00224B8A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224B8A" w:rsidRDefault="0024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2457E6" w:rsidRDefault="002457E6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2457E6" w:rsidRPr="00224B8A" w:rsidTr="00934906">
        <w:tc>
          <w:tcPr>
            <w:tcW w:w="675" w:type="dxa"/>
          </w:tcPr>
          <w:p w:rsidR="002457E6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2457E6" w:rsidRPr="00224B8A" w:rsidRDefault="002457E6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Д.Д.</w:t>
            </w:r>
          </w:p>
        </w:tc>
        <w:tc>
          <w:tcPr>
            <w:tcW w:w="850" w:type="dxa"/>
          </w:tcPr>
          <w:p w:rsidR="002457E6" w:rsidRPr="00224B8A" w:rsidRDefault="002457E6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2457E6" w:rsidRPr="00224B8A" w:rsidRDefault="002457E6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2457E6" w:rsidRPr="00224B8A" w:rsidRDefault="002457E6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457E6" w:rsidRPr="00224B8A" w:rsidRDefault="002457E6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57E6" w:rsidRPr="0071140B" w:rsidRDefault="002457E6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2457E6" w:rsidRDefault="002457E6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33603E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33603E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3603E" w:rsidRDefault="0033603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33603E" w:rsidRDefault="0033603E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33603E" w:rsidRPr="00224B8A" w:rsidRDefault="0033603E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33603E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.Е.</w:t>
            </w:r>
          </w:p>
        </w:tc>
        <w:tc>
          <w:tcPr>
            <w:tcW w:w="850" w:type="dxa"/>
          </w:tcPr>
          <w:p w:rsidR="0033603E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3603E" w:rsidRDefault="0033603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71140B" w:rsidRDefault="0033603E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3603E" w:rsidRDefault="0033603E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33603E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А.А.</w:t>
            </w:r>
          </w:p>
        </w:tc>
        <w:tc>
          <w:tcPr>
            <w:tcW w:w="850" w:type="dxa"/>
          </w:tcPr>
          <w:p w:rsidR="0033603E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3603E" w:rsidRDefault="0033603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33603E" w:rsidRDefault="0033603E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33603E" w:rsidRDefault="0033603E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33603E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К.А.</w:t>
            </w:r>
          </w:p>
        </w:tc>
        <w:tc>
          <w:tcPr>
            <w:tcW w:w="850" w:type="dxa"/>
          </w:tcPr>
          <w:p w:rsidR="0033603E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3603E" w:rsidRDefault="0033603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Default="0033603E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33603E" w:rsidRDefault="0033603E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33603E" w:rsidRPr="00224B8A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Леванов М.В.</w:t>
            </w:r>
          </w:p>
        </w:tc>
        <w:tc>
          <w:tcPr>
            <w:tcW w:w="850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224B8A" w:rsidRDefault="0033603E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3603E" w:rsidRPr="00224B8A" w:rsidRDefault="0033603E" w:rsidP="002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3603E" w:rsidRPr="00224B8A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224B8A" w:rsidRDefault="0033603E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33603E" w:rsidRPr="00224B8A" w:rsidRDefault="0033603E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3603E" w:rsidRPr="00224B8A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икифорыче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Pr="00224B8A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Pr="00224B8A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3603E" w:rsidRPr="00224B8A" w:rsidRDefault="0033603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224B8A" w:rsidRDefault="00336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33603E" w:rsidRPr="00224B8A" w:rsidRDefault="0033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33603E" w:rsidRPr="00224B8A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М.С.</w:t>
            </w:r>
          </w:p>
        </w:tc>
        <w:tc>
          <w:tcPr>
            <w:tcW w:w="850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Pr="00224B8A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Pr="00224B8A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33603E" w:rsidRPr="00224B8A" w:rsidRDefault="0033603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224B8A" w:rsidRDefault="00336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33603E" w:rsidRDefault="0033603E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33603E" w:rsidRPr="00224B8A" w:rsidRDefault="0033603E" w:rsidP="0022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 К.С.</w:t>
            </w:r>
          </w:p>
        </w:tc>
        <w:tc>
          <w:tcPr>
            <w:tcW w:w="850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224B8A" w:rsidRDefault="0033603E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33603E" w:rsidRPr="00224B8A" w:rsidRDefault="0033603E" w:rsidP="002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В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33603E" w:rsidRPr="00224B8A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икифорова М.И.</w:t>
            </w:r>
          </w:p>
        </w:tc>
        <w:tc>
          <w:tcPr>
            <w:tcW w:w="850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Pr="00224B8A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Pr="00224B8A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33603E" w:rsidRPr="00224B8A" w:rsidRDefault="0033603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224B8A" w:rsidRDefault="00336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33603E" w:rsidRPr="00224B8A" w:rsidRDefault="0033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33603E" w:rsidRPr="00224B8A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б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850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Pr="00224B8A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Pr="00224B8A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3603E" w:rsidRPr="00224B8A" w:rsidRDefault="0033603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224B8A" w:rsidRDefault="00336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33603E" w:rsidRDefault="0033603E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33603E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С.В.</w:t>
            </w:r>
          </w:p>
        </w:tc>
        <w:tc>
          <w:tcPr>
            <w:tcW w:w="850" w:type="dxa"/>
          </w:tcPr>
          <w:p w:rsidR="0033603E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3603E" w:rsidRDefault="0033603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Default="00336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33603E" w:rsidRDefault="0033603E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33603E" w:rsidRPr="00224B8A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Н.</w:t>
            </w:r>
          </w:p>
        </w:tc>
        <w:tc>
          <w:tcPr>
            <w:tcW w:w="850" w:type="dxa"/>
          </w:tcPr>
          <w:p w:rsidR="0033603E" w:rsidRPr="00224B8A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Pr="00224B8A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Pr="00224B8A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3603E" w:rsidRPr="00224B8A" w:rsidRDefault="0033603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8D6C9B" w:rsidRDefault="0033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3603E" w:rsidRPr="00224B8A" w:rsidRDefault="0033603E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ED6C93" w:rsidRPr="00224B8A" w:rsidTr="00934906">
        <w:tc>
          <w:tcPr>
            <w:tcW w:w="675" w:type="dxa"/>
          </w:tcPr>
          <w:p w:rsidR="00ED6C93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ED6C93" w:rsidRDefault="00ED6C93" w:rsidP="00BF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</w:t>
            </w:r>
            <w:r w:rsidR="00BF3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850" w:type="dxa"/>
          </w:tcPr>
          <w:p w:rsidR="00ED6C93" w:rsidRDefault="00ED6C93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ED6C93" w:rsidRDefault="00ED6C93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ED6C93" w:rsidRDefault="00ED6C93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ED6C93" w:rsidRDefault="00ED6C93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D6C93" w:rsidRPr="00ED6C93" w:rsidRDefault="00ED6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ED6C93" w:rsidRDefault="00ED6C93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33603E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С.В.</w:t>
            </w:r>
          </w:p>
        </w:tc>
        <w:tc>
          <w:tcPr>
            <w:tcW w:w="850" w:type="dxa"/>
          </w:tcPr>
          <w:p w:rsidR="0033603E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3603E" w:rsidRDefault="0033603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33603E" w:rsidRDefault="00336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33603E" w:rsidRPr="00224B8A" w:rsidRDefault="0033603E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33603E" w:rsidRPr="00224B8A" w:rsidTr="00934906">
        <w:tc>
          <w:tcPr>
            <w:tcW w:w="675" w:type="dxa"/>
          </w:tcPr>
          <w:p w:rsidR="0033603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33603E" w:rsidRDefault="0033603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 В.С.</w:t>
            </w:r>
          </w:p>
        </w:tc>
        <w:tc>
          <w:tcPr>
            <w:tcW w:w="850" w:type="dxa"/>
          </w:tcPr>
          <w:p w:rsidR="0033603E" w:rsidRDefault="0033603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33603E" w:rsidRDefault="0033603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33603E" w:rsidRDefault="0033603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33603E" w:rsidRPr="00224B8A" w:rsidRDefault="0033603E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3603E" w:rsidRPr="008D6C9B" w:rsidRDefault="0033603E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33603E" w:rsidRPr="00224B8A" w:rsidRDefault="0033603E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Л.Н.</w:t>
            </w:r>
          </w:p>
        </w:tc>
      </w:tr>
      <w:tr w:rsidR="00104AAE" w:rsidRPr="00224B8A" w:rsidTr="00934906">
        <w:tc>
          <w:tcPr>
            <w:tcW w:w="675" w:type="dxa"/>
          </w:tcPr>
          <w:p w:rsidR="00104AA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104AAE" w:rsidRDefault="00104AA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Р.А.</w:t>
            </w:r>
          </w:p>
        </w:tc>
        <w:tc>
          <w:tcPr>
            <w:tcW w:w="850" w:type="dxa"/>
          </w:tcPr>
          <w:p w:rsidR="00104AAE" w:rsidRDefault="00104AA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104AAE" w:rsidRDefault="00104AA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104AAE" w:rsidRDefault="00104AA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04AAE" w:rsidRDefault="00104AAE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4AAE" w:rsidRDefault="00104AAE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04AAE" w:rsidRPr="00224B8A" w:rsidRDefault="00104AAE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104AAE" w:rsidRPr="00224B8A" w:rsidTr="00934906">
        <w:tc>
          <w:tcPr>
            <w:tcW w:w="675" w:type="dxa"/>
          </w:tcPr>
          <w:p w:rsidR="00104AA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104AAE" w:rsidRDefault="00104AA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Е.С.</w:t>
            </w:r>
          </w:p>
        </w:tc>
        <w:tc>
          <w:tcPr>
            <w:tcW w:w="850" w:type="dxa"/>
          </w:tcPr>
          <w:p w:rsidR="00104AAE" w:rsidRDefault="00104AA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104AAE" w:rsidRDefault="00104AA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104AAE" w:rsidRDefault="00104AA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04AAE" w:rsidRDefault="00104AAE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4AAE" w:rsidRPr="0071140B" w:rsidRDefault="00104AAE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04AAE" w:rsidRDefault="00104AAE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04AAE" w:rsidRPr="00224B8A" w:rsidTr="00934906">
        <w:tc>
          <w:tcPr>
            <w:tcW w:w="675" w:type="dxa"/>
          </w:tcPr>
          <w:p w:rsidR="00104AA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104AAE" w:rsidRDefault="00104AA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.А.</w:t>
            </w:r>
          </w:p>
        </w:tc>
        <w:tc>
          <w:tcPr>
            <w:tcW w:w="850" w:type="dxa"/>
          </w:tcPr>
          <w:p w:rsidR="00104AAE" w:rsidRDefault="00104AA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104AAE" w:rsidRDefault="00104AAE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104AAE" w:rsidRDefault="00104AA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04AAE" w:rsidRDefault="00104AAE" w:rsidP="00DF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4AAE" w:rsidRDefault="00104AAE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104AAE" w:rsidRDefault="00104AAE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пытова Е.И.</w:t>
            </w:r>
          </w:p>
        </w:tc>
      </w:tr>
      <w:tr w:rsidR="00104AAE" w:rsidRPr="00224B8A" w:rsidTr="00934906">
        <w:tc>
          <w:tcPr>
            <w:tcW w:w="675" w:type="dxa"/>
          </w:tcPr>
          <w:p w:rsidR="00104AAE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104AAE" w:rsidRPr="00224B8A" w:rsidRDefault="00104AAE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Канайкин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850" w:type="dxa"/>
          </w:tcPr>
          <w:p w:rsidR="00104AAE" w:rsidRPr="00224B8A" w:rsidRDefault="00104AAE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104AAE" w:rsidRPr="00224B8A" w:rsidRDefault="00104AAE" w:rsidP="00C6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104AAE" w:rsidRPr="00224B8A" w:rsidRDefault="00104AAE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04AAE" w:rsidRPr="00224B8A" w:rsidRDefault="00104AAE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04AAE" w:rsidRPr="00224B8A" w:rsidRDefault="00104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104AAE" w:rsidRPr="00224B8A" w:rsidRDefault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C6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З.М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C6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Смоле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104AAE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в М.А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104AAE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 И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71140B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ецк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М.Ю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Грачева В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Дюндар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192ADC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В.С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ина М.В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104AAE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б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Бердников П.М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104AAE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 Р.М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м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Морозова К.Р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 С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104AAE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Смирнова А.Е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М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104AAE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А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A20E6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0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Журавлева А.Р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Кабанова А.С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Маневич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М.А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Лепин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кина А.И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а А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а Е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.Д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 М.В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Горбунова А.Е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обойков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А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Филимонова В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.С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FB67AF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Крицкий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Михеев О.Е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FB67AF" w:rsidRDefault="007048FA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03452C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6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Скопенко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6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Веденц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голь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 А.С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Каторин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Лукьянова М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ридчин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тицына Д.В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Баданов С.М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Воронин С.Н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Ляшок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Я.И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Р.К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К.К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Ю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686" w:type="dxa"/>
          </w:tcPr>
          <w:p w:rsidR="007048FA" w:rsidRPr="00224B8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 Д.В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епур С. 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Кудряшова А.А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Шабурова О. 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я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F475CB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03452C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ова С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86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9703B" w:rsidRDefault="00A9703B" w:rsidP="00A9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К.В.</w:t>
            </w:r>
          </w:p>
        </w:tc>
        <w:tc>
          <w:tcPr>
            <w:tcW w:w="850" w:type="dxa"/>
          </w:tcPr>
          <w:p w:rsidR="007048FA" w:rsidRDefault="007048FA" w:rsidP="00224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7048FA" w:rsidRPr="00224B8A" w:rsidTr="00224B8A">
        <w:tc>
          <w:tcPr>
            <w:tcW w:w="14159" w:type="dxa"/>
            <w:gridSpan w:val="8"/>
          </w:tcPr>
          <w:p w:rsidR="007048FA" w:rsidRPr="00224B8A" w:rsidRDefault="007048FA" w:rsidP="00224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ильская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Сафиуллина А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Косилова Е.П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С.В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ина А.В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У.И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ая М.С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братов С.М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и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чагин И.В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никова Д.В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82E28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А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F4AC1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М.Е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ва Т.Д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1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ндина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де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C61ED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ова А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Арынов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Е.И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C61ED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П.А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О.В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ков П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Д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а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hAnsi="Times New Roman" w:cs="Times New Roman"/>
                <w:sz w:val="24"/>
                <w:szCs w:val="24"/>
              </w:rPr>
              <w:t>Тряскова</w:t>
            </w:r>
            <w:proofErr w:type="spellEnd"/>
            <w:r w:rsidRPr="00F32F1E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hAnsi="Times New Roman" w:cs="Times New Roman"/>
                <w:sz w:val="24"/>
                <w:szCs w:val="24"/>
              </w:rPr>
              <w:t>Шадрухина</w:t>
            </w:r>
            <w:proofErr w:type="spellEnd"/>
            <w:r w:rsidRPr="00F32F1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hAnsi="Times New Roman" w:cs="Times New Roman"/>
                <w:sz w:val="24"/>
                <w:szCs w:val="24"/>
              </w:rPr>
              <w:t>Прохорова М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338E7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F4AC1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и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М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М.А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F4AC1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338E7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я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Т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338E7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н К.О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С.А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Е.Д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F4AC1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 Я.М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F4AC1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в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hAnsi="Times New Roman" w:cs="Times New Roman"/>
                <w:sz w:val="24"/>
                <w:szCs w:val="24"/>
              </w:rPr>
              <w:t>Павлов Я.А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Я.С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hAnsi="Times New Roman" w:cs="Times New Roman"/>
                <w:sz w:val="24"/>
                <w:szCs w:val="24"/>
              </w:rPr>
              <w:t>Ермакова С.В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A1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52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Камарский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 П.А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338E7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ников В.С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 Е.В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Ветчанин</w:t>
            </w:r>
            <w:proofErr w:type="spellEnd"/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338E7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К.Е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В.О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F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E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 Т.В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338E7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Д.С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а Д.М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F1E">
              <w:rPr>
                <w:rFonts w:ascii="Times New Roman" w:hAnsi="Times New Roman" w:cs="Times New Roman"/>
                <w:sz w:val="24"/>
                <w:szCs w:val="24"/>
              </w:rPr>
              <w:t>Ханалиева</w:t>
            </w:r>
            <w:proofErr w:type="spellEnd"/>
            <w:r w:rsidRPr="00F32F1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7048FA" w:rsidRPr="00F32F1E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8FA" w:rsidRPr="00224B8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122F3A" w:rsidRDefault="00122F3A" w:rsidP="001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7048F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Е.Р.</w:t>
            </w:r>
          </w:p>
        </w:tc>
        <w:tc>
          <w:tcPr>
            <w:tcW w:w="850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8FA" w:rsidRDefault="007048FA" w:rsidP="00AE2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E2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C31F84">
        <w:tc>
          <w:tcPr>
            <w:tcW w:w="14159" w:type="dxa"/>
            <w:gridSpan w:val="8"/>
          </w:tcPr>
          <w:p w:rsidR="007048FA" w:rsidRPr="00EF0FA6" w:rsidRDefault="007048FA" w:rsidP="00EF0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К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Никифорова К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Барышникова Т.Н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1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Ершова У.И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ов С.Н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а М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а С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А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Демидова В.С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F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Кочетков К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1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Рожкова У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Кокорнов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А.С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9E31B5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А.Е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E27528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E27528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Марейчев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9E31B5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Т.С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E27528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E27528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 Б.М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А.С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E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E27528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E27528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Короткова С.М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2141E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9F6D41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С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E2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Березина А.П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F15578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З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кина Т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C4EF2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Закутаева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F6293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F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И.В. 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Лыжина П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823DA3" w:rsidRDefault="007048FA" w:rsidP="00F8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C4EF2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ников С.Е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F15578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Мелков С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C4EF2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Редькина А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М.В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C4EF2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К.П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7048FA" w:rsidRPr="009F6D41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Коротков А.В.</w:t>
            </w:r>
          </w:p>
        </w:tc>
        <w:tc>
          <w:tcPr>
            <w:tcW w:w="850" w:type="dxa"/>
          </w:tcPr>
          <w:p w:rsidR="007048FA" w:rsidRPr="00224B8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048FA" w:rsidRPr="00224B8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7048FA" w:rsidRPr="009F6D41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А.</w:t>
            </w:r>
          </w:p>
        </w:tc>
        <w:tc>
          <w:tcPr>
            <w:tcW w:w="850" w:type="dxa"/>
          </w:tcPr>
          <w:p w:rsidR="007048FA" w:rsidRPr="00224B8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048FA" w:rsidRPr="00224B8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Сюртукова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82E28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7048FA" w:rsidRPr="00224B8A" w:rsidRDefault="007048FA" w:rsidP="0073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Pr="00224B8A" w:rsidRDefault="007048FA" w:rsidP="0073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ая Д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C4EF2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Селиванов Д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82E28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П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Р.Р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2C4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Ю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К.В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6F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</w:tcPr>
          <w:p w:rsidR="007048FA" w:rsidRPr="00224B8A" w:rsidRDefault="007048FA" w:rsidP="0073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048FA" w:rsidRDefault="007048FA" w:rsidP="0073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048FA" w:rsidRDefault="007048FA" w:rsidP="0073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7048FA" w:rsidRDefault="007048FA" w:rsidP="0073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A25C68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Саламатин А.И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A25C68" w:rsidP="006A4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4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Баранова А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Годунова Д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 Е.И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Ханалиев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 К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Экзакустодианова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А.И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З.И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М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Д.Н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Бабашкина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 w:rsidRPr="009F6D41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Лукьянов Д.В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Мамонтов Н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A25C68" w:rsidRDefault="006A46FD" w:rsidP="00A25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</w:tcPr>
          <w:p w:rsidR="007048FA" w:rsidRPr="009F6D41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41">
              <w:rPr>
                <w:rFonts w:ascii="Times New Roman" w:hAnsi="Times New Roman" w:cs="Times New Roman"/>
                <w:sz w:val="24"/>
                <w:szCs w:val="24"/>
              </w:rPr>
              <w:t>Орлов М.Н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C31F84">
        <w:tc>
          <w:tcPr>
            <w:tcW w:w="14159" w:type="dxa"/>
            <w:gridSpan w:val="8"/>
          </w:tcPr>
          <w:p w:rsidR="007048FA" w:rsidRPr="00EF0FA6" w:rsidRDefault="007048FA" w:rsidP="00EF0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К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С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В.С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1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7300E9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И.Е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73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А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В.П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М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М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М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Тепл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Л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хина А.С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К.И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А.А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9F6D41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A3C8A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C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E66C69" w:rsidRDefault="007048FA" w:rsidP="00C31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 Д.А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3147D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К.В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С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Павел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А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етразенко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7048FA" w:rsidRPr="00224B8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П.В.</w:t>
            </w:r>
          </w:p>
        </w:tc>
        <w:tc>
          <w:tcPr>
            <w:tcW w:w="850" w:type="dxa"/>
          </w:tcPr>
          <w:p w:rsidR="007048FA" w:rsidRPr="00224B8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Pr="00224B8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В.Е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 </w:t>
            </w:r>
          </w:p>
        </w:tc>
        <w:tc>
          <w:tcPr>
            <w:tcW w:w="850" w:type="dxa"/>
          </w:tcPr>
          <w:p w:rsidR="007048FA" w:rsidRDefault="007048FA" w:rsidP="0001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048FA" w:rsidRDefault="007048FA" w:rsidP="0001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В.Ю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иг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7048FA" w:rsidRDefault="007048FA" w:rsidP="00EF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850" w:type="dxa"/>
          </w:tcPr>
          <w:p w:rsidR="007048FA" w:rsidRDefault="007048FA" w:rsidP="00EF0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7048FA" w:rsidRDefault="007048FA" w:rsidP="00C1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05B70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C31F84">
        <w:tc>
          <w:tcPr>
            <w:tcW w:w="14159" w:type="dxa"/>
            <w:gridSpan w:val="8"/>
          </w:tcPr>
          <w:p w:rsidR="007048FA" w:rsidRPr="00873590" w:rsidRDefault="007048FA" w:rsidP="00873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М.А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03063B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е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А.Л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.А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850" w:type="dxa"/>
          </w:tcPr>
          <w:p w:rsidR="007048FA" w:rsidRPr="00224B8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9F6D41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В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Нови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И.</w:t>
            </w:r>
          </w:p>
        </w:tc>
        <w:tc>
          <w:tcPr>
            <w:tcW w:w="850" w:type="dxa"/>
          </w:tcPr>
          <w:p w:rsidR="007048FA" w:rsidRPr="00224B8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314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850" w:type="dxa"/>
          </w:tcPr>
          <w:p w:rsidR="007048FA" w:rsidRPr="00224B8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Е.Е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C508EE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Э.Р.</w:t>
            </w:r>
          </w:p>
        </w:tc>
        <w:tc>
          <w:tcPr>
            <w:tcW w:w="850" w:type="dxa"/>
          </w:tcPr>
          <w:p w:rsidR="007048FA" w:rsidRPr="00224B8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E66C69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4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а В.Д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E62B4C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Г.Ю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" w:type="dxa"/>
          </w:tcPr>
          <w:p w:rsidR="007048FA" w:rsidRDefault="007048FA" w:rsidP="00873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.В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л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Э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А.И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нева К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ри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93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ейкин М.Д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Я.М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М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В.И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В.Е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Полу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Птицы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Н.</w:t>
            </w: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48FA" w:rsidRPr="00224B8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Д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48F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Чумаколенко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Го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C3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Моч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в С.Д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 И.С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7048FA" w:rsidRPr="00224B8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М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8F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Д.Д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8F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Д.П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8F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8F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8FA" w:rsidRDefault="007048FA" w:rsidP="0021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М.М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окромкин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И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850" w:type="dxa"/>
          </w:tcPr>
          <w:p w:rsidR="007048F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Леденев</w:t>
            </w:r>
            <w:proofErr w:type="gram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П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Лепина</w:t>
            </w:r>
            <w:proofErr w:type="spellEnd"/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Д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rPr>
          <w:trHeight w:val="327"/>
        </w:trPr>
        <w:tc>
          <w:tcPr>
            <w:tcW w:w="675" w:type="dxa"/>
          </w:tcPr>
          <w:p w:rsidR="007048FA" w:rsidRPr="00356684" w:rsidRDefault="00356684" w:rsidP="0035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 xml:space="preserve">Пче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  <w:tc>
          <w:tcPr>
            <w:tcW w:w="850" w:type="dxa"/>
          </w:tcPr>
          <w:p w:rsidR="007048FA" w:rsidRPr="00224B8A" w:rsidRDefault="007048FA" w:rsidP="00C3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A63816">
        <w:trPr>
          <w:trHeight w:val="327"/>
        </w:trPr>
        <w:tc>
          <w:tcPr>
            <w:tcW w:w="14159" w:type="dxa"/>
            <w:gridSpan w:val="8"/>
          </w:tcPr>
          <w:p w:rsidR="007048FA" w:rsidRPr="001755F5" w:rsidRDefault="007048FA" w:rsidP="00175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048FA" w:rsidRPr="00224B8A" w:rsidTr="00934906">
        <w:trPr>
          <w:trHeight w:val="25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850" w:type="dxa"/>
          </w:tcPr>
          <w:p w:rsidR="007048FA" w:rsidRPr="00224B8A" w:rsidRDefault="007048FA" w:rsidP="0017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rPr>
          <w:trHeight w:val="25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850" w:type="dxa"/>
          </w:tcPr>
          <w:p w:rsidR="007048FA" w:rsidRDefault="007048FA" w:rsidP="0017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rPr>
          <w:trHeight w:val="25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850" w:type="dxa"/>
          </w:tcPr>
          <w:p w:rsidR="007048FA" w:rsidRDefault="007048FA" w:rsidP="0017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62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rPr>
          <w:trHeight w:val="25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И.</w:t>
            </w:r>
          </w:p>
        </w:tc>
        <w:tc>
          <w:tcPr>
            <w:tcW w:w="850" w:type="dxa"/>
          </w:tcPr>
          <w:p w:rsidR="007048FA" w:rsidRDefault="007048FA" w:rsidP="0017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rPr>
          <w:trHeight w:val="25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850" w:type="dxa"/>
          </w:tcPr>
          <w:p w:rsidR="007048FA" w:rsidRDefault="007048FA" w:rsidP="0017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rPr>
          <w:trHeight w:val="25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ина А.П.</w:t>
            </w:r>
          </w:p>
        </w:tc>
        <w:tc>
          <w:tcPr>
            <w:tcW w:w="850" w:type="dxa"/>
          </w:tcPr>
          <w:p w:rsidR="007048FA" w:rsidRDefault="007048FA" w:rsidP="0017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rPr>
          <w:trHeight w:val="25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А.В.</w:t>
            </w:r>
          </w:p>
        </w:tc>
        <w:tc>
          <w:tcPr>
            <w:tcW w:w="850" w:type="dxa"/>
          </w:tcPr>
          <w:p w:rsidR="007048FA" w:rsidRDefault="007048FA" w:rsidP="0017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rPr>
          <w:trHeight w:val="25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048FA" w:rsidRDefault="007048FA" w:rsidP="0017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rPr>
          <w:trHeight w:val="25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ьюшкина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850" w:type="dxa"/>
          </w:tcPr>
          <w:p w:rsidR="007048FA" w:rsidRPr="00224B8A" w:rsidRDefault="007048FA" w:rsidP="00175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E2F1E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1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6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Е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6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а Е.О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434BD" w:rsidRDefault="007048FA" w:rsidP="00A63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8FA" w:rsidRPr="00224B8A" w:rsidTr="00934906">
        <w:trPr>
          <w:trHeight w:val="26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ш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048FA" w:rsidRPr="00224B8A" w:rsidRDefault="007048FA" w:rsidP="001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434BD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ги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а В.Д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7048FA" w:rsidRPr="00224B8A" w:rsidRDefault="007048FA" w:rsidP="001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434BD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8FA" w:rsidRPr="00224B8A" w:rsidTr="00934906">
        <w:trPr>
          <w:trHeight w:val="255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F8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55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048FA" w:rsidRPr="00224B8A" w:rsidRDefault="007048FA" w:rsidP="001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434BD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8FA" w:rsidRPr="00224B8A" w:rsidTr="00934906">
        <w:trPr>
          <w:trHeight w:val="245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35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фьева У.А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66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7048FA" w:rsidRPr="00224B8A" w:rsidTr="00934906">
        <w:trPr>
          <w:trHeight w:val="239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М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39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39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К.А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48FA" w:rsidRPr="00224B8A" w:rsidRDefault="007048FA" w:rsidP="001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434BD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8FA" w:rsidRPr="00224B8A" w:rsidTr="00934906">
        <w:trPr>
          <w:trHeight w:val="239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ов М.Ф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rPr>
          <w:trHeight w:val="243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стровц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И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43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 А.В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5A0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43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а Д.Е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rPr>
          <w:trHeight w:val="243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шкина К.С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A63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rPr>
          <w:trHeight w:val="32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жа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32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9F6D41" w:rsidRDefault="007048FA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7048FA" w:rsidRPr="00224B8A" w:rsidTr="00934906">
        <w:trPr>
          <w:trHeight w:val="276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К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6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мяк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6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А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D09DA" w:rsidRDefault="007048FA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rPr>
          <w:trHeight w:val="270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70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832C34" w:rsidRDefault="007048FA" w:rsidP="0022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048FA" w:rsidRPr="00224B8A" w:rsidTr="00934906">
        <w:trPr>
          <w:trHeight w:val="270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D09DA" w:rsidRDefault="007048FA" w:rsidP="00DD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rPr>
          <w:trHeight w:val="270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209B5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rPr>
          <w:trHeight w:val="27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пп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7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7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63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пур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Д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68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68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Pr="00224B8A" w:rsidRDefault="007048FA" w:rsidP="001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434BD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8FA" w:rsidRPr="00224B8A" w:rsidTr="00934906">
        <w:trPr>
          <w:trHeight w:val="268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тафьева М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Default="007048FA" w:rsidP="001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68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вский Н.С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048FA" w:rsidRPr="00224B8A" w:rsidRDefault="007048FA" w:rsidP="001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434BD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8FA" w:rsidRPr="00224B8A" w:rsidTr="00934906">
        <w:trPr>
          <w:trHeight w:val="25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ь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Д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4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ыч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47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К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ов Д.Л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42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 Р.С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ва Е.Н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А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ьп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048FA" w:rsidRPr="00224B8A" w:rsidRDefault="007048FA" w:rsidP="001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434BD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Д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48FA" w:rsidRPr="00224B8A" w:rsidRDefault="007048FA" w:rsidP="001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434BD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с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аткин А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48FA" w:rsidRPr="00224B8A" w:rsidRDefault="007048FA" w:rsidP="001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434BD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М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ева В.В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в К.В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Pr="00224B8A" w:rsidRDefault="007048FA" w:rsidP="001F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4434BD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.Е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шкина Л.С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овина В.С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ков Д.Д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ов Е.Е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51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4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С.</w:t>
            </w: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048FA" w:rsidRPr="00224B8A" w:rsidTr="00934906">
        <w:trPr>
          <w:trHeight w:val="24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 Д.С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2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  <w:tr w:rsidR="007048FA" w:rsidRPr="00224B8A" w:rsidTr="00934906">
        <w:trPr>
          <w:trHeight w:val="24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7048FA" w:rsidRPr="00224B8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 А.А.</w:t>
            </w:r>
          </w:p>
        </w:tc>
        <w:tc>
          <w:tcPr>
            <w:tcW w:w="850" w:type="dxa"/>
          </w:tcPr>
          <w:p w:rsidR="007048FA" w:rsidRPr="00224B8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7048FA" w:rsidRPr="00224B8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934906">
        <w:trPr>
          <w:trHeight w:val="24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Д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048FA" w:rsidRPr="00224B8A" w:rsidTr="00934906">
        <w:trPr>
          <w:trHeight w:val="24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тор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7048FA" w:rsidRPr="00224B8A" w:rsidTr="00934906">
        <w:trPr>
          <w:trHeight w:val="24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кин Л.Л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4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4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А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4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имова Е.А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048FA" w:rsidRDefault="007048FA" w:rsidP="00DC0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048FA" w:rsidRPr="00224B8A" w:rsidTr="00934906">
        <w:trPr>
          <w:trHeight w:val="244"/>
        </w:trPr>
        <w:tc>
          <w:tcPr>
            <w:tcW w:w="675" w:type="dxa"/>
          </w:tcPr>
          <w:p w:rsidR="007048FA" w:rsidRPr="00D171E5" w:rsidRDefault="00D171E5" w:rsidP="00D1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6" w:type="dxa"/>
          </w:tcPr>
          <w:p w:rsidR="007048FA" w:rsidRDefault="007048FA" w:rsidP="00175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850" w:type="dxa"/>
          </w:tcPr>
          <w:p w:rsidR="007048FA" w:rsidRDefault="007048FA" w:rsidP="00A63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48FA" w:rsidRDefault="007048FA" w:rsidP="00F82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В.</w:t>
            </w:r>
          </w:p>
        </w:tc>
      </w:tr>
      <w:tr w:rsidR="007048FA" w:rsidRPr="00224B8A" w:rsidTr="00DF6293">
        <w:trPr>
          <w:trHeight w:val="327"/>
        </w:trPr>
        <w:tc>
          <w:tcPr>
            <w:tcW w:w="14159" w:type="dxa"/>
            <w:gridSpan w:val="8"/>
          </w:tcPr>
          <w:p w:rsidR="007048FA" w:rsidRPr="000D5D77" w:rsidRDefault="007048FA" w:rsidP="000D5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класс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ха П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4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 w:rsidP="001F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В.Д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7F6D48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Pr="00224B8A" w:rsidRDefault="007048FA" w:rsidP="004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624581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 М.О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624581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 w:rsidP="004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624581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А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624581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Е.Ю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7F6D48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4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624581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кова У.Е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D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624581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н Д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624581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 А.Е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624581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624581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4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624581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C0A18" w:rsidRDefault="007048FA" w:rsidP="0076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76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А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767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E322B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4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даева П.В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М.В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3C4736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7048FA" w:rsidRDefault="007048FA" w:rsidP="00767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624581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В.В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В.С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DC0A18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С.С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н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3C4736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9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 Е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E322B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ова Е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а В.И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85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rPr>
          <w:trHeight w:val="70"/>
        </w:trPr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манов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О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енков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в Р.О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 Е.Е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жи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>Талицын</w:t>
            </w:r>
            <w:proofErr w:type="spellEnd"/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лова А.Р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E6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А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077247" w:rsidRDefault="00077247" w:rsidP="00077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ив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DC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DF6293">
        <w:tc>
          <w:tcPr>
            <w:tcW w:w="14159" w:type="dxa"/>
            <w:gridSpan w:val="8"/>
          </w:tcPr>
          <w:p w:rsidR="007048FA" w:rsidRPr="00292373" w:rsidRDefault="007048FA" w:rsidP="00292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94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72BD1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93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7F6D48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4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76751E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76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94" w:type="dxa"/>
          </w:tcPr>
          <w:p w:rsidR="007048FA" w:rsidRPr="00224B8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A320EB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A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я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9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Pr="00224B8A" w:rsidRDefault="0070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Pr="00224B8A" w:rsidRDefault="007048FA" w:rsidP="004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А.М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1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048FA" w:rsidRPr="00224B8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0" w:type="dxa"/>
          </w:tcPr>
          <w:p w:rsidR="007048FA" w:rsidRPr="00224B8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Pr="00224B8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048FA" w:rsidRPr="00224B8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ва К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глова С.Г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93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7048FA" w:rsidRPr="00224B8A" w:rsidTr="00934906">
        <w:tc>
          <w:tcPr>
            <w:tcW w:w="675" w:type="dxa"/>
          </w:tcPr>
          <w:p w:rsidR="007048FA" w:rsidRPr="00690CEE" w:rsidRDefault="00690CEE" w:rsidP="00690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7048FA" w:rsidRDefault="007048FA" w:rsidP="000D5D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850" w:type="dxa"/>
          </w:tcPr>
          <w:p w:rsidR="007048FA" w:rsidRDefault="007048FA" w:rsidP="007F6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4" w:type="dxa"/>
          </w:tcPr>
          <w:p w:rsidR="007048FA" w:rsidRDefault="007048FA" w:rsidP="0085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48FA" w:rsidRDefault="007048FA" w:rsidP="005D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94" w:type="dxa"/>
          </w:tcPr>
          <w:p w:rsidR="007048FA" w:rsidRDefault="007048FA" w:rsidP="0021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</w:tbl>
    <w:p w:rsidR="00B54064" w:rsidRPr="00224B8A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662677" w:rsidRPr="00224B8A" w:rsidTr="00F35113">
        <w:tc>
          <w:tcPr>
            <w:tcW w:w="1526" w:type="dxa"/>
            <w:vMerge w:val="restart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662677" w:rsidRPr="00224B8A" w:rsidTr="00F35113">
        <w:tc>
          <w:tcPr>
            <w:tcW w:w="1526" w:type="dxa"/>
            <w:vMerge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62677" w:rsidRPr="00224B8A" w:rsidRDefault="00662677" w:rsidP="00F3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662677" w:rsidRPr="00224B8A" w:rsidRDefault="00662677" w:rsidP="00F3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662677" w:rsidRPr="00224B8A" w:rsidRDefault="0045008B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:rsidR="00662677" w:rsidRPr="00224B8A" w:rsidRDefault="0045008B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662677" w:rsidRPr="00224B8A" w:rsidRDefault="0045008B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7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62677" w:rsidRPr="00224B8A" w:rsidTr="006811A1">
        <w:trPr>
          <w:trHeight w:val="191"/>
        </w:trPr>
        <w:tc>
          <w:tcPr>
            <w:tcW w:w="1526" w:type="dxa"/>
          </w:tcPr>
          <w:p w:rsidR="00662677" w:rsidRPr="00224B8A" w:rsidRDefault="00662677" w:rsidP="0068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662677" w:rsidRPr="00224B8A" w:rsidRDefault="00290BC1" w:rsidP="0068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662677" w:rsidRPr="00224B8A" w:rsidRDefault="00290BC1" w:rsidP="0068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62677" w:rsidRPr="00224B8A" w:rsidRDefault="00290BC1" w:rsidP="0068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681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662677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0BC1" w:rsidRPr="00224B8A" w:rsidTr="00F35113">
        <w:tc>
          <w:tcPr>
            <w:tcW w:w="1526" w:type="dxa"/>
          </w:tcPr>
          <w:p w:rsidR="00290BC1" w:rsidRPr="00224B8A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290BC1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290BC1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90BC1" w:rsidRDefault="00290BC1" w:rsidP="00F3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677" w:rsidRPr="00224B8A" w:rsidTr="00F35113">
        <w:tc>
          <w:tcPr>
            <w:tcW w:w="1526" w:type="dxa"/>
          </w:tcPr>
          <w:p w:rsidR="00662677" w:rsidRPr="00224B8A" w:rsidRDefault="00662677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8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662677" w:rsidRPr="00224B8A" w:rsidRDefault="005F75F1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457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62677" w:rsidRPr="00224B8A" w:rsidRDefault="005F75F1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1" w:type="dxa"/>
          </w:tcPr>
          <w:p w:rsidR="00662677" w:rsidRPr="00224B8A" w:rsidRDefault="005F75F1" w:rsidP="00F3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</w:tbl>
    <w:p w:rsidR="0070004A" w:rsidRDefault="0070004A" w:rsidP="00290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6B4" w:rsidRPr="00224B8A" w:rsidRDefault="00411E2E" w:rsidP="00290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811A1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70004A" w:rsidRDefault="0070004A" w:rsidP="00290B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022" w:rsidRPr="00224B8A" w:rsidRDefault="00CE379E" w:rsidP="00290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Председатель жюри: ___________</w:t>
      </w:r>
      <w:r w:rsidR="00374F20" w:rsidRPr="00224B8A">
        <w:rPr>
          <w:rFonts w:ascii="Times New Roman" w:hAnsi="Times New Roman" w:cs="Times New Roman"/>
          <w:sz w:val="24"/>
          <w:szCs w:val="24"/>
        </w:rPr>
        <w:t>__</w:t>
      </w:r>
      <w:r w:rsidRPr="00224B8A">
        <w:rPr>
          <w:rFonts w:ascii="Times New Roman" w:hAnsi="Times New Roman" w:cs="Times New Roman"/>
          <w:sz w:val="24"/>
          <w:szCs w:val="24"/>
        </w:rPr>
        <w:t xml:space="preserve">_    </w:t>
      </w:r>
      <w:r w:rsidR="006811A1">
        <w:rPr>
          <w:rFonts w:ascii="Times New Roman" w:hAnsi="Times New Roman" w:cs="Times New Roman"/>
          <w:sz w:val="24"/>
          <w:szCs w:val="24"/>
        </w:rPr>
        <w:t>Родионова С.А.</w:t>
      </w:r>
    </w:p>
    <w:p w:rsidR="00081550" w:rsidRPr="00224B8A" w:rsidRDefault="00374F20" w:rsidP="00290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B8A"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</w:t>
      </w:r>
      <w:r w:rsidR="009C5A7F" w:rsidRPr="00224B8A">
        <w:rPr>
          <w:rFonts w:ascii="Times New Roman" w:hAnsi="Times New Roman" w:cs="Times New Roman"/>
          <w:sz w:val="24"/>
          <w:szCs w:val="24"/>
        </w:rPr>
        <w:t>.</w:t>
      </w:r>
    </w:p>
    <w:sectPr w:rsidR="00081550" w:rsidRPr="00224B8A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1F85"/>
    <w:multiLevelType w:val="hybridMultilevel"/>
    <w:tmpl w:val="D9B0E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06B9F"/>
    <w:rsid w:val="0001506C"/>
    <w:rsid w:val="0003063B"/>
    <w:rsid w:val="0003452C"/>
    <w:rsid w:val="00036F15"/>
    <w:rsid w:val="00055122"/>
    <w:rsid w:val="00077247"/>
    <w:rsid w:val="00081550"/>
    <w:rsid w:val="00092810"/>
    <w:rsid w:val="000A5B3F"/>
    <w:rsid w:val="000B4E6B"/>
    <w:rsid w:val="000B739F"/>
    <w:rsid w:val="000B7906"/>
    <w:rsid w:val="000C011A"/>
    <w:rsid w:val="000C40CB"/>
    <w:rsid w:val="000D5D77"/>
    <w:rsid w:val="000E24C1"/>
    <w:rsid w:val="000E351D"/>
    <w:rsid w:val="001008E6"/>
    <w:rsid w:val="00104AAE"/>
    <w:rsid w:val="00112B6B"/>
    <w:rsid w:val="00121AF2"/>
    <w:rsid w:val="00122F3A"/>
    <w:rsid w:val="00133DCF"/>
    <w:rsid w:val="001438BA"/>
    <w:rsid w:val="00170ACF"/>
    <w:rsid w:val="001755F5"/>
    <w:rsid w:val="00187B4C"/>
    <w:rsid w:val="00187CE1"/>
    <w:rsid w:val="00187D73"/>
    <w:rsid w:val="00190FDE"/>
    <w:rsid w:val="00192ADC"/>
    <w:rsid w:val="001B56AD"/>
    <w:rsid w:val="001C3E46"/>
    <w:rsid w:val="001F7587"/>
    <w:rsid w:val="00216AE7"/>
    <w:rsid w:val="002220FB"/>
    <w:rsid w:val="00224B8A"/>
    <w:rsid w:val="00236A8F"/>
    <w:rsid w:val="0024118C"/>
    <w:rsid w:val="0024320B"/>
    <w:rsid w:val="00243221"/>
    <w:rsid w:val="002457E6"/>
    <w:rsid w:val="00290BC1"/>
    <w:rsid w:val="00292373"/>
    <w:rsid w:val="0029271E"/>
    <w:rsid w:val="002A20E6"/>
    <w:rsid w:val="002A7C57"/>
    <w:rsid w:val="002C4EF2"/>
    <w:rsid w:val="002C5C41"/>
    <w:rsid w:val="002C7AC2"/>
    <w:rsid w:val="002D15E1"/>
    <w:rsid w:val="002D7A53"/>
    <w:rsid w:val="002F030C"/>
    <w:rsid w:val="00307741"/>
    <w:rsid w:val="003147DA"/>
    <w:rsid w:val="003358DD"/>
    <w:rsid w:val="0033603E"/>
    <w:rsid w:val="00342C57"/>
    <w:rsid w:val="003521A4"/>
    <w:rsid w:val="003526FA"/>
    <w:rsid w:val="00356684"/>
    <w:rsid w:val="003675A1"/>
    <w:rsid w:val="00370EB8"/>
    <w:rsid w:val="00371196"/>
    <w:rsid w:val="00374F20"/>
    <w:rsid w:val="00375EC7"/>
    <w:rsid w:val="0038515B"/>
    <w:rsid w:val="0039104F"/>
    <w:rsid w:val="0039188E"/>
    <w:rsid w:val="003951D5"/>
    <w:rsid w:val="00397943"/>
    <w:rsid w:val="00397D09"/>
    <w:rsid w:val="003A5EB5"/>
    <w:rsid w:val="003C4736"/>
    <w:rsid w:val="003D0378"/>
    <w:rsid w:val="003D3C4E"/>
    <w:rsid w:val="003E24C7"/>
    <w:rsid w:val="003F4950"/>
    <w:rsid w:val="003F5F06"/>
    <w:rsid w:val="00401F83"/>
    <w:rsid w:val="00411E2E"/>
    <w:rsid w:val="00412C3B"/>
    <w:rsid w:val="0041305F"/>
    <w:rsid w:val="004159CB"/>
    <w:rsid w:val="004209B5"/>
    <w:rsid w:val="00426AEF"/>
    <w:rsid w:val="004404C7"/>
    <w:rsid w:val="004434BD"/>
    <w:rsid w:val="0045008B"/>
    <w:rsid w:val="00453F19"/>
    <w:rsid w:val="004579CD"/>
    <w:rsid w:val="00467532"/>
    <w:rsid w:val="0047068D"/>
    <w:rsid w:val="00481F0B"/>
    <w:rsid w:val="00482E28"/>
    <w:rsid w:val="0048667F"/>
    <w:rsid w:val="00493C89"/>
    <w:rsid w:val="004A06DE"/>
    <w:rsid w:val="004B7329"/>
    <w:rsid w:val="004B7ECD"/>
    <w:rsid w:val="004C61ED"/>
    <w:rsid w:val="004D5E7F"/>
    <w:rsid w:val="004D79DC"/>
    <w:rsid w:val="004F444D"/>
    <w:rsid w:val="00502ED6"/>
    <w:rsid w:val="00512F52"/>
    <w:rsid w:val="00526022"/>
    <w:rsid w:val="00526FEE"/>
    <w:rsid w:val="005367C4"/>
    <w:rsid w:val="005372A4"/>
    <w:rsid w:val="00563C0C"/>
    <w:rsid w:val="00577943"/>
    <w:rsid w:val="005924DF"/>
    <w:rsid w:val="005A086E"/>
    <w:rsid w:val="005A5BF7"/>
    <w:rsid w:val="005B393D"/>
    <w:rsid w:val="005B562F"/>
    <w:rsid w:val="005B5AAF"/>
    <w:rsid w:val="005D474B"/>
    <w:rsid w:val="005D61C8"/>
    <w:rsid w:val="005F75F1"/>
    <w:rsid w:val="006216ED"/>
    <w:rsid w:val="00624581"/>
    <w:rsid w:val="00625DC1"/>
    <w:rsid w:val="00636736"/>
    <w:rsid w:val="0064362E"/>
    <w:rsid w:val="0064452B"/>
    <w:rsid w:val="006557E7"/>
    <w:rsid w:val="00662677"/>
    <w:rsid w:val="006648D4"/>
    <w:rsid w:val="0066596C"/>
    <w:rsid w:val="0067629C"/>
    <w:rsid w:val="006811A1"/>
    <w:rsid w:val="00690CEE"/>
    <w:rsid w:val="006A3B70"/>
    <w:rsid w:val="006A46FD"/>
    <w:rsid w:val="006D14B7"/>
    <w:rsid w:val="006E59B2"/>
    <w:rsid w:val="006F1EE6"/>
    <w:rsid w:val="006F34BF"/>
    <w:rsid w:val="006F6BED"/>
    <w:rsid w:val="0070004A"/>
    <w:rsid w:val="007048FA"/>
    <w:rsid w:val="0071140B"/>
    <w:rsid w:val="00717957"/>
    <w:rsid w:val="00720D38"/>
    <w:rsid w:val="007300E9"/>
    <w:rsid w:val="00730FB5"/>
    <w:rsid w:val="00741A32"/>
    <w:rsid w:val="007519CA"/>
    <w:rsid w:val="00756F85"/>
    <w:rsid w:val="007656EA"/>
    <w:rsid w:val="0076751E"/>
    <w:rsid w:val="00772211"/>
    <w:rsid w:val="00773717"/>
    <w:rsid w:val="007A3547"/>
    <w:rsid w:val="007C26C9"/>
    <w:rsid w:val="007D6AC8"/>
    <w:rsid w:val="007E6402"/>
    <w:rsid w:val="007F1F12"/>
    <w:rsid w:val="007F3C4E"/>
    <w:rsid w:val="007F6D48"/>
    <w:rsid w:val="008043E8"/>
    <w:rsid w:val="00811543"/>
    <w:rsid w:val="00814BB5"/>
    <w:rsid w:val="008175D6"/>
    <w:rsid w:val="0082060B"/>
    <w:rsid w:val="00823DA3"/>
    <w:rsid w:val="00832C34"/>
    <w:rsid w:val="00832F79"/>
    <w:rsid w:val="008445C3"/>
    <w:rsid w:val="00853F61"/>
    <w:rsid w:val="00861541"/>
    <w:rsid w:val="00873590"/>
    <w:rsid w:val="008901FA"/>
    <w:rsid w:val="00892A60"/>
    <w:rsid w:val="00897896"/>
    <w:rsid w:val="008B00C9"/>
    <w:rsid w:val="008B216B"/>
    <w:rsid w:val="008D2709"/>
    <w:rsid w:val="008D451E"/>
    <w:rsid w:val="008D6007"/>
    <w:rsid w:val="008D6C9B"/>
    <w:rsid w:val="008F4907"/>
    <w:rsid w:val="00907EA3"/>
    <w:rsid w:val="00914C45"/>
    <w:rsid w:val="009160D3"/>
    <w:rsid w:val="00934906"/>
    <w:rsid w:val="00936653"/>
    <w:rsid w:val="0094553A"/>
    <w:rsid w:val="009B6A46"/>
    <w:rsid w:val="009C5A7F"/>
    <w:rsid w:val="009E2B2D"/>
    <w:rsid w:val="009E31B5"/>
    <w:rsid w:val="009F6D41"/>
    <w:rsid w:val="00A03D26"/>
    <w:rsid w:val="00A16BB7"/>
    <w:rsid w:val="00A2141E"/>
    <w:rsid w:val="00A25C68"/>
    <w:rsid w:val="00A30DA8"/>
    <w:rsid w:val="00A320EB"/>
    <w:rsid w:val="00A51D50"/>
    <w:rsid w:val="00A63816"/>
    <w:rsid w:val="00A726BB"/>
    <w:rsid w:val="00A72BD1"/>
    <w:rsid w:val="00A74D5D"/>
    <w:rsid w:val="00A91DC2"/>
    <w:rsid w:val="00A9703B"/>
    <w:rsid w:val="00AA1180"/>
    <w:rsid w:val="00AA769E"/>
    <w:rsid w:val="00AA76BD"/>
    <w:rsid w:val="00AC26C7"/>
    <w:rsid w:val="00AC5BD0"/>
    <w:rsid w:val="00AD3D9D"/>
    <w:rsid w:val="00AD69A7"/>
    <w:rsid w:val="00AE13A9"/>
    <w:rsid w:val="00AE2F1E"/>
    <w:rsid w:val="00B14982"/>
    <w:rsid w:val="00B3716C"/>
    <w:rsid w:val="00B5296A"/>
    <w:rsid w:val="00B54064"/>
    <w:rsid w:val="00B70F33"/>
    <w:rsid w:val="00BA0477"/>
    <w:rsid w:val="00BB53A5"/>
    <w:rsid w:val="00BC5F48"/>
    <w:rsid w:val="00BD28AD"/>
    <w:rsid w:val="00BE5F8A"/>
    <w:rsid w:val="00BF3540"/>
    <w:rsid w:val="00BF518A"/>
    <w:rsid w:val="00BF5FD9"/>
    <w:rsid w:val="00C0063E"/>
    <w:rsid w:val="00C105AC"/>
    <w:rsid w:val="00C128B4"/>
    <w:rsid w:val="00C133A6"/>
    <w:rsid w:val="00C167B1"/>
    <w:rsid w:val="00C20637"/>
    <w:rsid w:val="00C31F84"/>
    <w:rsid w:val="00C4041F"/>
    <w:rsid w:val="00C508EE"/>
    <w:rsid w:val="00C51189"/>
    <w:rsid w:val="00C672DA"/>
    <w:rsid w:val="00C77656"/>
    <w:rsid w:val="00C847C1"/>
    <w:rsid w:val="00CA343E"/>
    <w:rsid w:val="00CD76FB"/>
    <w:rsid w:val="00CE379E"/>
    <w:rsid w:val="00CF7B8C"/>
    <w:rsid w:val="00D05B70"/>
    <w:rsid w:val="00D171E5"/>
    <w:rsid w:val="00D338E7"/>
    <w:rsid w:val="00D40374"/>
    <w:rsid w:val="00D536C8"/>
    <w:rsid w:val="00D60818"/>
    <w:rsid w:val="00D7291A"/>
    <w:rsid w:val="00D73B7D"/>
    <w:rsid w:val="00D75322"/>
    <w:rsid w:val="00D77C78"/>
    <w:rsid w:val="00D84945"/>
    <w:rsid w:val="00D863AB"/>
    <w:rsid w:val="00D91EDA"/>
    <w:rsid w:val="00D96258"/>
    <w:rsid w:val="00D9658D"/>
    <w:rsid w:val="00D969BD"/>
    <w:rsid w:val="00DA3833"/>
    <w:rsid w:val="00DA3C8A"/>
    <w:rsid w:val="00DA5B19"/>
    <w:rsid w:val="00DB1611"/>
    <w:rsid w:val="00DC0A18"/>
    <w:rsid w:val="00DC0D6F"/>
    <w:rsid w:val="00DC10A6"/>
    <w:rsid w:val="00DD04EF"/>
    <w:rsid w:val="00DD09DA"/>
    <w:rsid w:val="00DE7F61"/>
    <w:rsid w:val="00DF4AC1"/>
    <w:rsid w:val="00DF4B8F"/>
    <w:rsid w:val="00DF6293"/>
    <w:rsid w:val="00E0199E"/>
    <w:rsid w:val="00E0203E"/>
    <w:rsid w:val="00E0228E"/>
    <w:rsid w:val="00E27528"/>
    <w:rsid w:val="00E322BA"/>
    <w:rsid w:val="00E40AFA"/>
    <w:rsid w:val="00E47086"/>
    <w:rsid w:val="00E515F0"/>
    <w:rsid w:val="00E62B4C"/>
    <w:rsid w:val="00E64B78"/>
    <w:rsid w:val="00E66C69"/>
    <w:rsid w:val="00E7318E"/>
    <w:rsid w:val="00E9471E"/>
    <w:rsid w:val="00EA1FAA"/>
    <w:rsid w:val="00EA39AA"/>
    <w:rsid w:val="00EB06A6"/>
    <w:rsid w:val="00EC18EE"/>
    <w:rsid w:val="00ED6C93"/>
    <w:rsid w:val="00EE3ED9"/>
    <w:rsid w:val="00EE61DA"/>
    <w:rsid w:val="00EF0FA6"/>
    <w:rsid w:val="00F05819"/>
    <w:rsid w:val="00F15578"/>
    <w:rsid w:val="00F17D3A"/>
    <w:rsid w:val="00F32F1E"/>
    <w:rsid w:val="00F35113"/>
    <w:rsid w:val="00F369B6"/>
    <w:rsid w:val="00F475CB"/>
    <w:rsid w:val="00F63C93"/>
    <w:rsid w:val="00F82DA2"/>
    <w:rsid w:val="00F96827"/>
    <w:rsid w:val="00FA09CA"/>
    <w:rsid w:val="00FA36B4"/>
    <w:rsid w:val="00FB2E67"/>
    <w:rsid w:val="00FB41AA"/>
    <w:rsid w:val="00FB67AF"/>
    <w:rsid w:val="00FB6879"/>
    <w:rsid w:val="00FC3126"/>
    <w:rsid w:val="00FE135C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0CC1D-16A9-4B9E-A2EA-9CB5931A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1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89</cp:revision>
  <cp:lastPrinted>2023-10-05T07:04:00Z</cp:lastPrinted>
  <dcterms:created xsi:type="dcterms:W3CDTF">2020-10-16T13:21:00Z</dcterms:created>
  <dcterms:modified xsi:type="dcterms:W3CDTF">2023-10-06T06:06:00Z</dcterms:modified>
</cp:coreProperties>
</file>